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21" w:rsidRPr="000366C5" w:rsidRDefault="005E7121" w:rsidP="005E7121">
      <w:pPr>
        <w:spacing w:line="100" w:lineRule="atLeast"/>
        <w:jc w:val="center"/>
        <w:rPr>
          <w:color w:val="000000"/>
          <w:sz w:val="28"/>
          <w:szCs w:val="28"/>
        </w:rPr>
      </w:pPr>
      <w:r w:rsidRPr="000366C5">
        <w:rPr>
          <w:color w:val="000000"/>
          <w:sz w:val="28"/>
          <w:szCs w:val="28"/>
        </w:rPr>
        <w:t xml:space="preserve">Муниципальное автономное дошкольное образовательное учреждение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Ц</w:t>
      </w:r>
      <w:r w:rsidRPr="000366C5">
        <w:rPr>
          <w:color w:val="000000"/>
          <w:sz w:val="28"/>
          <w:szCs w:val="28"/>
        </w:rPr>
        <w:t>ентр развития ребёнка – детский сад №150 г.</w:t>
      </w:r>
      <w:r>
        <w:rPr>
          <w:color w:val="000000"/>
          <w:sz w:val="28"/>
          <w:szCs w:val="28"/>
        </w:rPr>
        <w:t xml:space="preserve"> </w:t>
      </w:r>
      <w:r w:rsidRPr="000366C5">
        <w:rPr>
          <w:color w:val="000000"/>
          <w:sz w:val="28"/>
          <w:szCs w:val="28"/>
        </w:rPr>
        <w:t>Пензы «Алый парус»</w:t>
      </w:r>
    </w:p>
    <w:p w:rsidR="005E7121" w:rsidRDefault="005E7121" w:rsidP="005E7121">
      <w:pPr>
        <w:rPr>
          <w:color w:val="000000"/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Pr="000366C5" w:rsidRDefault="005E7121" w:rsidP="005E7121">
      <w:pPr>
        <w:rPr>
          <w:sz w:val="28"/>
          <w:szCs w:val="28"/>
        </w:rPr>
      </w:pPr>
    </w:p>
    <w:p w:rsidR="005E7121" w:rsidRDefault="005E7121" w:rsidP="005E7121">
      <w:pPr>
        <w:rPr>
          <w:sz w:val="28"/>
          <w:szCs w:val="28"/>
        </w:rPr>
      </w:pPr>
    </w:p>
    <w:p w:rsidR="005E7121" w:rsidRPr="003112ED" w:rsidRDefault="005E7121" w:rsidP="005E7121">
      <w:pPr>
        <w:tabs>
          <w:tab w:val="left" w:pos="2325"/>
        </w:tabs>
        <w:jc w:val="center"/>
        <w:rPr>
          <w:sz w:val="40"/>
          <w:szCs w:val="40"/>
        </w:rPr>
      </w:pPr>
      <w:r w:rsidRPr="003112ED">
        <w:rPr>
          <w:sz w:val="40"/>
          <w:szCs w:val="40"/>
        </w:rPr>
        <w:t xml:space="preserve">Конспект непрерывной образовательной деятельности </w:t>
      </w:r>
      <w:r>
        <w:rPr>
          <w:sz w:val="40"/>
          <w:szCs w:val="40"/>
        </w:rPr>
        <w:t xml:space="preserve">                                                 </w:t>
      </w:r>
    </w:p>
    <w:p w:rsidR="005E7121" w:rsidRPr="003112ED" w:rsidRDefault="008B6B59" w:rsidP="005E7121">
      <w:pPr>
        <w:jc w:val="center"/>
        <w:rPr>
          <w:sz w:val="40"/>
          <w:szCs w:val="40"/>
        </w:rPr>
      </w:pPr>
      <w:r>
        <w:rPr>
          <w:sz w:val="40"/>
          <w:szCs w:val="40"/>
        </w:rPr>
        <w:t>с детьми 5 – 6</w:t>
      </w:r>
      <w:r w:rsidR="005E7121">
        <w:rPr>
          <w:sz w:val="40"/>
          <w:szCs w:val="40"/>
        </w:rPr>
        <w:t xml:space="preserve"> лет</w:t>
      </w:r>
    </w:p>
    <w:p w:rsidR="005E7121" w:rsidRDefault="005E7121" w:rsidP="005E7121">
      <w:pPr>
        <w:tabs>
          <w:tab w:val="left" w:pos="3105"/>
        </w:tabs>
        <w:jc w:val="center"/>
        <w:rPr>
          <w:sz w:val="40"/>
          <w:szCs w:val="40"/>
        </w:rPr>
      </w:pPr>
    </w:p>
    <w:p w:rsidR="005E7121" w:rsidRPr="003112ED" w:rsidRDefault="005E7121" w:rsidP="005E7121">
      <w:pPr>
        <w:tabs>
          <w:tab w:val="left" w:pos="3105"/>
        </w:tabs>
        <w:jc w:val="center"/>
        <w:rPr>
          <w:sz w:val="40"/>
          <w:szCs w:val="40"/>
        </w:rPr>
      </w:pPr>
      <w:r w:rsidRPr="003112ED">
        <w:rPr>
          <w:sz w:val="40"/>
          <w:szCs w:val="40"/>
        </w:rPr>
        <w:t xml:space="preserve">Тема: </w:t>
      </w:r>
      <w:r w:rsidRPr="003112ED">
        <w:rPr>
          <w:b/>
          <w:sz w:val="40"/>
          <w:szCs w:val="40"/>
        </w:rPr>
        <w:t>« В гости к мастерам»</w:t>
      </w:r>
    </w:p>
    <w:p w:rsidR="005E7121" w:rsidRPr="005A6C27" w:rsidRDefault="005E7121" w:rsidP="005E7121">
      <w:pPr>
        <w:tabs>
          <w:tab w:val="left" w:pos="2340"/>
        </w:tabs>
        <w:jc w:val="center"/>
        <w:rPr>
          <w:sz w:val="40"/>
          <w:szCs w:val="40"/>
        </w:rPr>
      </w:pPr>
      <w:r w:rsidRPr="005A6C27">
        <w:rPr>
          <w:sz w:val="40"/>
          <w:szCs w:val="40"/>
        </w:rPr>
        <w:t>Образовательная область: « Познавательное развитие »</w:t>
      </w:r>
    </w:p>
    <w:p w:rsidR="005E7121" w:rsidRDefault="005E7121" w:rsidP="005E7121">
      <w:pPr>
        <w:jc w:val="center"/>
        <w:rPr>
          <w:sz w:val="28"/>
          <w:szCs w:val="28"/>
        </w:rPr>
      </w:pPr>
    </w:p>
    <w:p w:rsidR="005E7121" w:rsidRDefault="005E7121" w:rsidP="005E7121">
      <w:pPr>
        <w:jc w:val="center"/>
        <w:rPr>
          <w:sz w:val="28"/>
          <w:szCs w:val="28"/>
        </w:rPr>
      </w:pPr>
    </w:p>
    <w:p w:rsidR="005E7121" w:rsidRDefault="005E7121" w:rsidP="005E7121">
      <w:pPr>
        <w:jc w:val="center"/>
        <w:rPr>
          <w:sz w:val="28"/>
          <w:szCs w:val="28"/>
        </w:rPr>
      </w:pPr>
    </w:p>
    <w:p w:rsidR="005E7121" w:rsidRDefault="005E7121" w:rsidP="005E7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Стальнова Л</w:t>
      </w:r>
      <w:r w:rsidRPr="005A6C27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5A6C27">
        <w:rPr>
          <w:sz w:val="28"/>
          <w:szCs w:val="28"/>
        </w:rPr>
        <w:t>.</w:t>
      </w:r>
    </w:p>
    <w:p w:rsidR="005E7121" w:rsidRPr="00E957C8" w:rsidRDefault="005E7121" w:rsidP="005E7121">
      <w:pPr>
        <w:rPr>
          <w:sz w:val="28"/>
          <w:szCs w:val="28"/>
        </w:rPr>
      </w:pPr>
    </w:p>
    <w:p w:rsidR="005E7121" w:rsidRPr="00E957C8" w:rsidRDefault="005E7121" w:rsidP="005E7121">
      <w:pPr>
        <w:rPr>
          <w:sz w:val="28"/>
          <w:szCs w:val="28"/>
        </w:rPr>
      </w:pPr>
    </w:p>
    <w:p w:rsidR="005E7121" w:rsidRPr="00E957C8" w:rsidRDefault="005E7121" w:rsidP="005E7121">
      <w:pPr>
        <w:rPr>
          <w:sz w:val="28"/>
          <w:szCs w:val="28"/>
        </w:rPr>
      </w:pPr>
    </w:p>
    <w:p w:rsidR="005E7121" w:rsidRPr="00E957C8" w:rsidRDefault="005E7121" w:rsidP="005E7121">
      <w:pPr>
        <w:rPr>
          <w:sz w:val="28"/>
          <w:szCs w:val="28"/>
        </w:rPr>
      </w:pPr>
    </w:p>
    <w:p w:rsidR="005E7121" w:rsidRDefault="005E7121" w:rsidP="005E7121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E7121" w:rsidRDefault="005E7121" w:rsidP="005E7121">
      <w:pPr>
        <w:tabs>
          <w:tab w:val="left" w:pos="5880"/>
        </w:tabs>
        <w:rPr>
          <w:sz w:val="28"/>
          <w:szCs w:val="28"/>
        </w:rPr>
      </w:pPr>
    </w:p>
    <w:p w:rsidR="005E7121" w:rsidRDefault="005E7121" w:rsidP="005E7121">
      <w:pPr>
        <w:tabs>
          <w:tab w:val="left" w:pos="5880"/>
        </w:tabs>
        <w:rPr>
          <w:sz w:val="28"/>
          <w:szCs w:val="28"/>
        </w:rPr>
      </w:pPr>
    </w:p>
    <w:p w:rsidR="005E7121" w:rsidRDefault="005E7121" w:rsidP="005E7121">
      <w:pPr>
        <w:tabs>
          <w:tab w:val="left" w:pos="5880"/>
        </w:tabs>
        <w:rPr>
          <w:sz w:val="28"/>
          <w:szCs w:val="28"/>
        </w:rPr>
      </w:pPr>
    </w:p>
    <w:p w:rsidR="005E7121" w:rsidRPr="00E957C8" w:rsidRDefault="005E7121" w:rsidP="005E7121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F0758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Pr="001F2ED9">
        <w:rPr>
          <w:sz w:val="28"/>
          <w:szCs w:val="28"/>
        </w:rPr>
        <w:t>.</w:t>
      </w:r>
    </w:p>
    <w:p w:rsidR="008B6B59" w:rsidRDefault="005E7121" w:rsidP="008B6B59">
      <w:pPr>
        <w:jc w:val="right"/>
        <w:rPr>
          <w:sz w:val="28"/>
          <w:szCs w:val="28"/>
        </w:rPr>
      </w:pPr>
      <w:r w:rsidRPr="00E957C8">
        <w:rPr>
          <w:sz w:val="28"/>
          <w:szCs w:val="28"/>
        </w:rPr>
        <w:br w:type="page"/>
      </w:r>
    </w:p>
    <w:p w:rsidR="008B6B59" w:rsidRPr="00AE3833" w:rsidRDefault="008B6B59" w:rsidP="008B6B59">
      <w:pPr>
        <w:rPr>
          <w:b/>
          <w:sz w:val="28"/>
          <w:szCs w:val="28"/>
        </w:rPr>
      </w:pPr>
      <w:r w:rsidRPr="00AE3833">
        <w:rPr>
          <w:b/>
          <w:sz w:val="28"/>
          <w:szCs w:val="28"/>
          <w:u w:val="single"/>
        </w:rPr>
        <w:lastRenderedPageBreak/>
        <w:t>Цель: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>Обобщить и расширить знания детей о профессиях, трудовых действиях, орудиях труда.</w:t>
      </w:r>
    </w:p>
    <w:p w:rsidR="008B6B59" w:rsidRDefault="008B6B59" w:rsidP="008B6B59">
      <w:pPr>
        <w:rPr>
          <w:b/>
          <w:sz w:val="28"/>
          <w:szCs w:val="28"/>
          <w:u w:val="single"/>
        </w:rPr>
      </w:pPr>
      <w:r w:rsidRPr="00AE3833">
        <w:rPr>
          <w:b/>
          <w:sz w:val="28"/>
          <w:szCs w:val="28"/>
          <w:u w:val="single"/>
        </w:rPr>
        <w:t>Задачи:</w:t>
      </w:r>
    </w:p>
    <w:p w:rsidR="008B6B59" w:rsidRPr="00AE3833" w:rsidRDefault="008B6B59" w:rsidP="008B6B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ые:</w:t>
      </w:r>
    </w:p>
    <w:p w:rsidR="000D0D9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Активизировать сл</w:t>
      </w:r>
      <w:r w:rsidR="000D0D99">
        <w:rPr>
          <w:sz w:val="28"/>
          <w:szCs w:val="28"/>
        </w:rPr>
        <w:t>ова по теме «Профессии».</w:t>
      </w:r>
    </w:p>
    <w:p w:rsidR="008B6B59" w:rsidRDefault="000D0D9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="00160E87">
        <w:rPr>
          <w:sz w:val="28"/>
          <w:szCs w:val="28"/>
        </w:rPr>
        <w:t>пособствовать освоению трудных случаев словоизменения (родительного падежа множественного числа существительных</w:t>
      </w:r>
      <w:r>
        <w:rPr>
          <w:sz w:val="28"/>
          <w:szCs w:val="28"/>
        </w:rPr>
        <w:t>)</w:t>
      </w:r>
      <w:r w:rsidR="008B6B59">
        <w:rPr>
          <w:sz w:val="28"/>
          <w:szCs w:val="28"/>
        </w:rPr>
        <w:t>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Познакомить с пословицами, загадками и стихотворением по данной теме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Активизировать использование детьми в речи глаголов, характеризующих трудовые действия</w:t>
      </w:r>
      <w:r w:rsidRPr="000933BC">
        <w:rPr>
          <w:sz w:val="28"/>
          <w:szCs w:val="28"/>
        </w:rPr>
        <w:t>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Закреплять приёмы создания изображения</w:t>
      </w:r>
      <w:r w:rsidRPr="00A8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андашами</w:t>
      </w:r>
      <w:r w:rsidRPr="00A82482">
        <w:rPr>
          <w:sz w:val="28"/>
          <w:szCs w:val="28"/>
        </w:rPr>
        <w:t>.</w:t>
      </w:r>
    </w:p>
    <w:p w:rsidR="008B6B59" w:rsidRDefault="008B6B59" w:rsidP="008B6B59">
      <w:pPr>
        <w:rPr>
          <w:b/>
          <w:sz w:val="28"/>
          <w:szCs w:val="28"/>
          <w:u w:val="single"/>
        </w:rPr>
      </w:pPr>
      <w:r w:rsidRPr="00A82482">
        <w:rPr>
          <w:b/>
          <w:sz w:val="28"/>
          <w:szCs w:val="28"/>
          <w:u w:val="single"/>
        </w:rPr>
        <w:t>Развивающие:</w:t>
      </w:r>
    </w:p>
    <w:p w:rsidR="008B6B59" w:rsidRPr="0072370F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2482">
        <w:rPr>
          <w:sz w:val="28"/>
          <w:szCs w:val="28"/>
        </w:rPr>
        <w:t>-Развивать</w:t>
      </w:r>
      <w:r>
        <w:rPr>
          <w:sz w:val="28"/>
          <w:szCs w:val="28"/>
        </w:rPr>
        <w:t xml:space="preserve"> умение строить полные ответы, умение слушать внимательно</w:t>
      </w:r>
      <w:r w:rsidRPr="0072370F">
        <w:rPr>
          <w:sz w:val="28"/>
          <w:szCs w:val="28"/>
        </w:rPr>
        <w:t>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Развивать память, мелкую моторику, глазомер, координацию движений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Развивать инициативность, умение действовать в коллективе</w:t>
      </w:r>
      <w:r w:rsidRPr="0072370F">
        <w:rPr>
          <w:sz w:val="28"/>
          <w:szCs w:val="28"/>
        </w:rPr>
        <w:t>.</w:t>
      </w:r>
    </w:p>
    <w:p w:rsidR="008B6B59" w:rsidRPr="0072370F" w:rsidRDefault="008B6B59" w:rsidP="008B6B59">
      <w:pPr>
        <w:rPr>
          <w:b/>
          <w:sz w:val="28"/>
          <w:szCs w:val="28"/>
          <w:u w:val="single"/>
        </w:rPr>
      </w:pPr>
      <w:r w:rsidRPr="0072370F">
        <w:rPr>
          <w:b/>
          <w:sz w:val="28"/>
          <w:szCs w:val="28"/>
          <w:u w:val="single"/>
        </w:rPr>
        <w:t>Воспитательные: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Воспитывать уважение к людям разных профессий, к результатам труда.</w:t>
      </w:r>
    </w:p>
    <w:p w:rsidR="008B6B59" w:rsidRPr="0072370F" w:rsidRDefault="000D0D99" w:rsidP="008B6B59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B6B59">
        <w:rPr>
          <w:sz w:val="28"/>
          <w:szCs w:val="28"/>
        </w:rPr>
        <w:t>Воспитывать чувства отзывчивости, взаимопомощи</w:t>
      </w:r>
      <w:r w:rsidR="008B6B59" w:rsidRPr="008B6B59">
        <w:rPr>
          <w:sz w:val="28"/>
          <w:szCs w:val="28"/>
        </w:rPr>
        <w:t>.</w:t>
      </w:r>
    </w:p>
    <w:p w:rsidR="008B6B59" w:rsidRPr="00AE3833" w:rsidRDefault="008B6B59" w:rsidP="008B6B59">
      <w:pPr>
        <w:rPr>
          <w:b/>
          <w:sz w:val="28"/>
          <w:szCs w:val="28"/>
        </w:rPr>
      </w:pPr>
      <w:r w:rsidRPr="00AE3833">
        <w:rPr>
          <w:b/>
          <w:sz w:val="28"/>
          <w:szCs w:val="28"/>
          <w:u w:val="single"/>
        </w:rPr>
        <w:t>Оборудование: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>Различные инструменты и орудия труда.</w:t>
      </w:r>
    </w:p>
    <w:p w:rsidR="00DA27C7" w:rsidRDefault="00DA27C7" w:rsidP="008B6B59">
      <w:pPr>
        <w:rPr>
          <w:sz w:val="28"/>
          <w:szCs w:val="28"/>
        </w:rPr>
      </w:pPr>
      <w:r>
        <w:rPr>
          <w:sz w:val="28"/>
          <w:szCs w:val="28"/>
        </w:rPr>
        <w:t>Картинки с изображением инструментов, предметов и орудий труда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>Картинки из серии «Профессии».</w:t>
      </w:r>
    </w:p>
    <w:p w:rsidR="008B6B59" w:rsidRDefault="008B6B59" w:rsidP="008B6B59">
      <w:pPr>
        <w:rPr>
          <w:sz w:val="28"/>
          <w:szCs w:val="28"/>
        </w:rPr>
      </w:pPr>
      <w:r>
        <w:rPr>
          <w:sz w:val="28"/>
          <w:szCs w:val="28"/>
        </w:rPr>
        <w:t>Листы с заданиями, цветные карандаши.</w:t>
      </w:r>
    </w:p>
    <w:p w:rsidR="008B6B59" w:rsidRDefault="008B6B59" w:rsidP="008B6B59">
      <w:pPr>
        <w:rPr>
          <w:sz w:val="28"/>
          <w:szCs w:val="28"/>
          <w:u w:val="single"/>
        </w:rPr>
      </w:pPr>
    </w:p>
    <w:p w:rsidR="008B6B59" w:rsidRDefault="008B6B59" w:rsidP="008B6B59">
      <w:pPr>
        <w:spacing w:line="100" w:lineRule="atLeast"/>
        <w:rPr>
          <w:sz w:val="28"/>
          <w:szCs w:val="28"/>
        </w:rPr>
      </w:pPr>
      <w:r w:rsidRPr="00AE3833">
        <w:rPr>
          <w:b/>
          <w:sz w:val="28"/>
          <w:szCs w:val="28"/>
        </w:rPr>
        <w:t>Формы и методы:</w:t>
      </w:r>
      <w:r>
        <w:rPr>
          <w:sz w:val="28"/>
          <w:szCs w:val="28"/>
        </w:rPr>
        <w:t xml:space="preserve"> рассматривание; вопросы поискового характера; художественное слово; выполнение игровых заданий</w:t>
      </w:r>
      <w:r w:rsidRPr="00E602EE">
        <w:rPr>
          <w:sz w:val="28"/>
          <w:szCs w:val="28"/>
        </w:rPr>
        <w:t>.</w:t>
      </w:r>
    </w:p>
    <w:p w:rsidR="008B6B59" w:rsidRDefault="008B6B59" w:rsidP="008B6B59">
      <w:pPr>
        <w:rPr>
          <w:sz w:val="28"/>
          <w:szCs w:val="28"/>
        </w:rPr>
      </w:pPr>
    </w:p>
    <w:p w:rsidR="008B6B59" w:rsidRPr="00AE3833" w:rsidRDefault="008B6B59" w:rsidP="008B6B59">
      <w:pPr>
        <w:tabs>
          <w:tab w:val="left" w:pos="1140"/>
        </w:tabs>
        <w:jc w:val="center"/>
        <w:rPr>
          <w:b/>
          <w:sz w:val="44"/>
          <w:szCs w:val="44"/>
        </w:rPr>
      </w:pPr>
      <w:r w:rsidRPr="00AE3833">
        <w:rPr>
          <w:b/>
          <w:sz w:val="44"/>
          <w:szCs w:val="44"/>
        </w:rPr>
        <w:t>ход организации образовательной деятельности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923"/>
        <w:gridCol w:w="2678"/>
        <w:gridCol w:w="6"/>
      </w:tblGrid>
      <w:tr w:rsidR="008B6B59" w:rsidRPr="00AE3833" w:rsidTr="00B068BE">
        <w:trPr>
          <w:trHeight w:val="966"/>
        </w:trPr>
        <w:tc>
          <w:tcPr>
            <w:tcW w:w="2518" w:type="dxa"/>
          </w:tcPr>
          <w:p w:rsidR="008B6B59" w:rsidRPr="00AE3833" w:rsidRDefault="008B6B59" w:rsidP="00B068BE">
            <w:pPr>
              <w:jc w:val="center"/>
              <w:rPr>
                <w:b/>
                <w:sz w:val="28"/>
                <w:szCs w:val="28"/>
              </w:rPr>
            </w:pPr>
            <w:r w:rsidRPr="00AE3833">
              <w:rPr>
                <w:b/>
                <w:sz w:val="28"/>
                <w:szCs w:val="28"/>
              </w:rPr>
              <w:t>Компоненты</w:t>
            </w:r>
          </w:p>
          <w:p w:rsidR="008B6B59" w:rsidRPr="00AE3833" w:rsidRDefault="008B6B59" w:rsidP="00B068BE">
            <w:pPr>
              <w:jc w:val="center"/>
              <w:rPr>
                <w:b/>
                <w:sz w:val="28"/>
                <w:szCs w:val="28"/>
              </w:rPr>
            </w:pPr>
            <w:r w:rsidRPr="00AE3833">
              <w:rPr>
                <w:b/>
                <w:sz w:val="28"/>
                <w:szCs w:val="28"/>
              </w:rPr>
              <w:t>образовательной</w:t>
            </w:r>
          </w:p>
          <w:p w:rsidR="008B6B59" w:rsidRPr="00AE3833" w:rsidRDefault="008B6B59" w:rsidP="00B068BE">
            <w:pPr>
              <w:jc w:val="center"/>
              <w:rPr>
                <w:b/>
                <w:sz w:val="28"/>
                <w:szCs w:val="28"/>
              </w:rPr>
            </w:pPr>
            <w:r w:rsidRPr="00AE3833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9923" w:type="dxa"/>
          </w:tcPr>
          <w:p w:rsidR="008B6B59" w:rsidRPr="00AE3833" w:rsidRDefault="008B6B59" w:rsidP="00B068BE">
            <w:pPr>
              <w:tabs>
                <w:tab w:val="left" w:pos="1920"/>
              </w:tabs>
              <w:jc w:val="center"/>
              <w:rPr>
                <w:b/>
                <w:sz w:val="28"/>
                <w:szCs w:val="28"/>
              </w:rPr>
            </w:pPr>
            <w:r w:rsidRPr="00AE3833">
              <w:rPr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2684" w:type="dxa"/>
            <w:gridSpan w:val="2"/>
          </w:tcPr>
          <w:p w:rsidR="008B6B59" w:rsidRPr="00AE3833" w:rsidRDefault="008B6B59" w:rsidP="00B068BE">
            <w:pPr>
              <w:jc w:val="center"/>
              <w:rPr>
                <w:b/>
                <w:sz w:val="28"/>
                <w:szCs w:val="28"/>
              </w:rPr>
            </w:pPr>
            <w:r w:rsidRPr="00AE3833">
              <w:rPr>
                <w:b/>
                <w:sz w:val="28"/>
                <w:szCs w:val="28"/>
              </w:rPr>
              <w:t>Действия</w:t>
            </w:r>
          </w:p>
          <w:p w:rsidR="008B6B59" w:rsidRPr="00AE3833" w:rsidRDefault="008B6B59" w:rsidP="00B068BE">
            <w:pPr>
              <w:jc w:val="center"/>
              <w:rPr>
                <w:b/>
                <w:sz w:val="44"/>
                <w:szCs w:val="44"/>
              </w:rPr>
            </w:pPr>
            <w:r w:rsidRPr="00AE3833">
              <w:rPr>
                <w:b/>
                <w:sz w:val="28"/>
                <w:szCs w:val="28"/>
              </w:rPr>
              <w:t>детей</w:t>
            </w:r>
          </w:p>
        </w:tc>
      </w:tr>
      <w:tr w:rsidR="008B6B59" w:rsidRPr="00AE3833" w:rsidTr="00B068BE">
        <w:trPr>
          <w:gridAfter w:val="1"/>
          <w:wAfter w:w="6" w:type="dxa"/>
          <w:trHeight w:val="511"/>
        </w:trPr>
        <w:tc>
          <w:tcPr>
            <w:tcW w:w="15119" w:type="dxa"/>
            <w:gridSpan w:val="3"/>
          </w:tcPr>
          <w:p w:rsidR="008B6B59" w:rsidRPr="00AE3833" w:rsidRDefault="008B6B59" w:rsidP="00B068BE">
            <w:pPr>
              <w:widowControl/>
              <w:tabs>
                <w:tab w:val="left" w:pos="2445"/>
              </w:tabs>
              <w:suppressAutoHyphens w:val="0"/>
              <w:rPr>
                <w:b/>
                <w:sz w:val="44"/>
                <w:szCs w:val="44"/>
              </w:rPr>
            </w:pPr>
            <w:r w:rsidRPr="00AE3833">
              <w:rPr>
                <w:b/>
                <w:sz w:val="44"/>
                <w:szCs w:val="44"/>
              </w:rPr>
              <w:t xml:space="preserve">вводная часть </w:t>
            </w:r>
            <w:r w:rsidRPr="00AE3833">
              <w:rPr>
                <w:b/>
                <w:sz w:val="28"/>
                <w:szCs w:val="28"/>
              </w:rPr>
              <w:t>(мотивационный компонент)</w:t>
            </w:r>
          </w:p>
        </w:tc>
      </w:tr>
      <w:tr w:rsidR="008B6B59" w:rsidRPr="00B67A9B" w:rsidTr="00B068BE">
        <w:trPr>
          <w:trHeight w:val="1549"/>
        </w:trPr>
        <w:tc>
          <w:tcPr>
            <w:tcW w:w="2518" w:type="dxa"/>
          </w:tcPr>
          <w:p w:rsidR="008B6B59" w:rsidRPr="00495EFC" w:rsidRDefault="008B6B59" w:rsidP="00B068BE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lastRenderedPageBreak/>
              <w:t xml:space="preserve">   -мотивация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-</w:t>
            </w:r>
            <w:proofErr w:type="spellStart"/>
            <w:r w:rsidRPr="00495EFC">
              <w:rPr>
                <w:b/>
                <w:sz w:val="28"/>
                <w:szCs w:val="28"/>
              </w:rPr>
              <w:t>целеполагание</w:t>
            </w:r>
            <w:proofErr w:type="spellEnd"/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Воспитатель читает письмо от Незнайки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«Ребята, у нас в Цветочном городе произошла авария, </w:t>
            </w:r>
            <w:proofErr w:type="gramStart"/>
            <w:r w:rsidRPr="00B67A9B">
              <w:rPr>
                <w:sz w:val="28"/>
                <w:szCs w:val="28"/>
              </w:rPr>
              <w:t>прорвало трубу и теперь у нас нет</w:t>
            </w:r>
            <w:proofErr w:type="gramEnd"/>
            <w:r w:rsidRPr="00B67A9B">
              <w:rPr>
                <w:sz w:val="28"/>
                <w:szCs w:val="28"/>
              </w:rPr>
              <w:t xml:space="preserve"> воды, цветы вянут. Друзья  попросили меня позвонить мастеру,</w:t>
            </w:r>
            <w:r>
              <w:rPr>
                <w:sz w:val="28"/>
                <w:szCs w:val="28"/>
              </w:rPr>
              <w:t xml:space="preserve"> а я не знаю, </w:t>
            </w:r>
            <w:r w:rsidRPr="00B67A9B">
              <w:rPr>
                <w:sz w:val="28"/>
                <w:szCs w:val="28"/>
              </w:rPr>
              <w:t xml:space="preserve"> кому надо звонить. Помогите мне разобраться » 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Воспитатель предлагает помочь Незнайке, но для этого надо</w:t>
            </w:r>
            <w:r>
              <w:rPr>
                <w:sz w:val="28"/>
                <w:szCs w:val="28"/>
              </w:rPr>
              <w:t xml:space="preserve"> самим много знать и  разбираться</w:t>
            </w:r>
            <w:r w:rsidRPr="00B67A9B">
              <w:rPr>
                <w:sz w:val="28"/>
                <w:szCs w:val="28"/>
              </w:rPr>
              <w:t xml:space="preserve"> и предлагает отправиться в гости к мастерам. Спрашивает, про кого говорят «мастер своего дела»? Мастером называют человека, который умеет хорошо делать свою работу, своё дело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Недаром в пословицах говориться: </w:t>
            </w:r>
          </w:p>
          <w:p w:rsidR="008B6B59" w:rsidRPr="00495EFC" w:rsidRDefault="008B6B59" w:rsidP="00B068BE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 xml:space="preserve">Всякий человек в деле познаётся. </w:t>
            </w:r>
          </w:p>
          <w:p w:rsidR="008B6B59" w:rsidRPr="00495EFC" w:rsidRDefault="008B6B59" w:rsidP="00B068BE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 xml:space="preserve">Каков мастер, такова и работа.  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Воспитатель спрашивает, как дети понимают смысл пословицы «каков мастер, такова и работа»?  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Хороший мастер делает свою работу хорошо, а </w:t>
            </w:r>
            <w:proofErr w:type="gramStart"/>
            <w:r w:rsidRPr="00B67A9B">
              <w:rPr>
                <w:sz w:val="28"/>
                <w:szCs w:val="28"/>
              </w:rPr>
              <w:t>плохой-плохо</w:t>
            </w:r>
            <w:proofErr w:type="gramEnd"/>
            <w:r w:rsidRPr="00B67A9B">
              <w:rPr>
                <w:sz w:val="28"/>
                <w:szCs w:val="28"/>
              </w:rPr>
              <w:t>.</w:t>
            </w:r>
          </w:p>
        </w:tc>
        <w:tc>
          <w:tcPr>
            <w:tcW w:w="2684" w:type="dxa"/>
            <w:gridSpan w:val="2"/>
          </w:tcPr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        </w:t>
            </w: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tabs>
                <w:tab w:val="left" w:pos="2445"/>
              </w:tabs>
              <w:rPr>
                <w:sz w:val="28"/>
                <w:szCs w:val="28"/>
                <w:lang w:val="en-US"/>
              </w:rPr>
            </w:pPr>
            <w:r w:rsidRPr="00B67A9B">
              <w:rPr>
                <w:sz w:val="28"/>
                <w:szCs w:val="28"/>
              </w:rPr>
              <w:t xml:space="preserve"> Ответы детей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 Ответы детей</w:t>
            </w:r>
            <w:r w:rsidRPr="00C11A1E">
              <w:rPr>
                <w:sz w:val="28"/>
                <w:szCs w:val="28"/>
              </w:rPr>
              <w:t>.</w:t>
            </w:r>
            <w:r w:rsidRPr="00B67A9B">
              <w:rPr>
                <w:sz w:val="28"/>
                <w:szCs w:val="28"/>
              </w:rPr>
              <w:t xml:space="preserve"> </w:t>
            </w:r>
          </w:p>
          <w:p w:rsidR="008B6B59" w:rsidRPr="00B67A9B" w:rsidRDefault="008B6B59" w:rsidP="00B068BE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8B6B59" w:rsidRPr="00B67A9B" w:rsidTr="00B068BE">
        <w:trPr>
          <w:trHeight w:val="100"/>
        </w:trPr>
        <w:tc>
          <w:tcPr>
            <w:tcW w:w="15125" w:type="dxa"/>
            <w:gridSpan w:val="4"/>
          </w:tcPr>
          <w:p w:rsidR="008B6B59" w:rsidRPr="00495EFC" w:rsidRDefault="008B6B59" w:rsidP="00B068BE">
            <w:pPr>
              <w:rPr>
                <w:b/>
                <w:sz w:val="44"/>
                <w:szCs w:val="44"/>
              </w:rPr>
            </w:pPr>
            <w:r w:rsidRPr="00495EFC">
              <w:rPr>
                <w:b/>
                <w:sz w:val="44"/>
                <w:szCs w:val="44"/>
              </w:rPr>
              <w:t xml:space="preserve">основная часть </w:t>
            </w:r>
            <w:r w:rsidRPr="00495EFC">
              <w:rPr>
                <w:b/>
                <w:sz w:val="28"/>
                <w:szCs w:val="28"/>
              </w:rPr>
              <w:t>(</w:t>
            </w:r>
            <w:proofErr w:type="spellStart"/>
            <w:r w:rsidRPr="00495EFC">
              <w:rPr>
                <w:b/>
                <w:sz w:val="28"/>
                <w:szCs w:val="28"/>
              </w:rPr>
              <w:t>операционно-деятельностный</w:t>
            </w:r>
            <w:proofErr w:type="spellEnd"/>
            <w:r w:rsidRPr="00495EFC">
              <w:rPr>
                <w:b/>
                <w:sz w:val="28"/>
                <w:szCs w:val="28"/>
              </w:rPr>
              <w:t xml:space="preserve"> компонент)</w:t>
            </w:r>
          </w:p>
        </w:tc>
      </w:tr>
      <w:tr w:rsidR="008B6B59" w:rsidRPr="00B67A9B" w:rsidTr="00B068BE">
        <w:trPr>
          <w:trHeight w:val="2570"/>
        </w:trPr>
        <w:tc>
          <w:tcPr>
            <w:tcW w:w="2518" w:type="dxa"/>
          </w:tcPr>
          <w:p w:rsidR="008B6B59" w:rsidRPr="00495EFC" w:rsidRDefault="008B6B59" w:rsidP="00B068BE">
            <w:pPr>
              <w:tabs>
                <w:tab w:val="left" w:pos="2415"/>
              </w:tabs>
              <w:rPr>
                <w:b/>
                <w:sz w:val="44"/>
                <w:szCs w:val="44"/>
              </w:rPr>
            </w:pPr>
            <w:r w:rsidRPr="00495EFC">
              <w:rPr>
                <w:b/>
                <w:sz w:val="44"/>
                <w:szCs w:val="44"/>
              </w:rPr>
              <w:t>-</w:t>
            </w:r>
            <w:r w:rsidRPr="00495EFC">
              <w:rPr>
                <w:b/>
                <w:sz w:val="28"/>
                <w:szCs w:val="28"/>
              </w:rPr>
              <w:t>описание методов, способствующих решению поставленных задач</w:t>
            </w:r>
          </w:p>
        </w:tc>
        <w:tc>
          <w:tcPr>
            <w:tcW w:w="9923" w:type="dxa"/>
          </w:tcPr>
          <w:p w:rsidR="008B6B59" w:rsidRDefault="008B6B59" w:rsidP="00B068BE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8B6B59" w:rsidRPr="00496780" w:rsidRDefault="008B6B59" w:rsidP="00B068BE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3520A1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предлагает начать знакомство с мастерами с профессий</w:t>
            </w:r>
            <w:r w:rsidRPr="003520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фессия - это работа, которую человек делает для других людей и посвящает этому всю свою жизнь</w:t>
            </w:r>
            <w:r w:rsidRPr="00496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едлагает отгадать загадки</w:t>
            </w:r>
            <w:r w:rsidRPr="009E41F0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</w:p>
          <w:p w:rsidR="008B6B59" w:rsidRPr="00495EFC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>Загадки о профессиях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Скажи, кто так вкусно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Готовит щи капустные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ахучие котлеты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Салаты, винегреты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Все завтраки, обеды</w:t>
            </w:r>
            <w:proofErr w:type="gramStart"/>
            <w:r w:rsidRPr="00B67A9B">
              <w:rPr>
                <w:sz w:val="28"/>
                <w:szCs w:val="28"/>
              </w:rPr>
              <w:t xml:space="preserve"> ?</w:t>
            </w:r>
            <w:proofErr w:type="gramEnd"/>
            <w:r w:rsidRPr="00B67A9B">
              <w:rPr>
                <w:sz w:val="28"/>
                <w:szCs w:val="28"/>
              </w:rPr>
              <w:t xml:space="preserve"> (Повар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Встаёт он очень рано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Ведь его забота –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lastRenderedPageBreak/>
              <w:t>Всех отвозить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о утрам на работу. (Водитель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Кто учит детишек читать и писать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рироду любить, стариков уважать? (Учитель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Кто у постели больного сидит?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И как лечиться он всем говорит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Кто болен – он капли предложит принять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Тому, кто здоров, - разрешит погулять. (Доктор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Кирпичи кладёт он в ряд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Строит садик для ребят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Не шахтёр и не водитель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Дом нам выстроит</w:t>
            </w:r>
            <w:r w:rsidRPr="008B6B59">
              <w:rPr>
                <w:sz w:val="28"/>
                <w:szCs w:val="28"/>
              </w:rPr>
              <w:t>…(</w:t>
            </w:r>
            <w:r w:rsidRPr="00B67A9B">
              <w:rPr>
                <w:sz w:val="28"/>
                <w:szCs w:val="28"/>
              </w:rPr>
              <w:t>Строитель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На витрине все продукты: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Овощи, орехи, фрукты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омидор и огурец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редлагает…(Продавец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У меня есть карандаш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Разноцветная гуашь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Акварель, палитра, кисть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И бумаги плотный лист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А ещё мольберт-треножник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 xml:space="preserve">Потому что я - </w:t>
            </w:r>
            <w:r w:rsidRPr="008B6B59">
              <w:rPr>
                <w:sz w:val="28"/>
                <w:szCs w:val="28"/>
              </w:rPr>
              <w:t>…</w:t>
            </w:r>
            <w:r w:rsidRPr="00B67A9B">
              <w:rPr>
                <w:sz w:val="28"/>
                <w:szCs w:val="28"/>
              </w:rPr>
              <w:t>(Художник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E815D6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то на свете так не может</w:t>
            </w:r>
            <w:r w:rsidR="008B6B59" w:rsidRPr="00B67A9B">
              <w:rPr>
                <w:sz w:val="28"/>
                <w:szCs w:val="28"/>
              </w:rPr>
              <w:t>,</w:t>
            </w:r>
          </w:p>
          <w:p w:rsidR="008B6B59" w:rsidRPr="00B67A9B" w:rsidRDefault="00E815D6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м движением руки</w:t>
            </w:r>
          </w:p>
          <w:p w:rsidR="008B6B59" w:rsidRPr="00B67A9B" w:rsidRDefault="00E815D6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ить поток прохожих</w:t>
            </w:r>
          </w:p>
          <w:p w:rsidR="008B6B59" w:rsidRPr="00B67A9B" w:rsidRDefault="00E815D6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пустить грузовики. (Полицейский-регулировщик</w:t>
            </w:r>
            <w:r w:rsidR="008B6B59" w:rsidRPr="00B67A9B">
              <w:rPr>
                <w:sz w:val="28"/>
                <w:szCs w:val="28"/>
              </w:rPr>
              <w:t>)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еретянут он ремнём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Каска прочная на нём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Он в горящий входит  дом,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Он сражается с огнём. (Пожарный)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065C04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прашивает детей, знают ли они, что делают люди разных профессий и предлагает упражнение</w:t>
            </w:r>
            <w:r w:rsidRPr="00065C04">
              <w:rPr>
                <w:sz w:val="28"/>
                <w:szCs w:val="28"/>
              </w:rPr>
              <w:t>.</w:t>
            </w:r>
          </w:p>
          <w:p w:rsidR="008B6B59" w:rsidRPr="00495EFC" w:rsidRDefault="008B6B59" w:rsidP="00B068BE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>Дидактическое упражнение «Найди лишнее слово»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Учитель рассказывает, учит, пишет, жарит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овар варит, жарит, лечит, печёт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Шофёр ездит, тормозит, рисует, ремонтирует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Парикмахер стрижёт, строит, сушит, красит волосы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Садовник сажает, копает, солит, подрезает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FD1719" w:rsidRDefault="00FD1719" w:rsidP="00B068BE">
            <w:pPr>
              <w:rPr>
                <w:b/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 w:rsidRPr="008B6B59">
              <w:rPr>
                <w:sz w:val="28"/>
                <w:szCs w:val="28"/>
              </w:rPr>
              <w:t>.</w:t>
            </w:r>
          </w:p>
          <w:p w:rsidR="008B6B59" w:rsidRPr="001F77AB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ворит о том, что разным мастерам нужны разные инструменты и предлагает упражнение</w:t>
            </w:r>
            <w:r w:rsidRPr="001F77AB">
              <w:rPr>
                <w:sz w:val="28"/>
                <w:szCs w:val="28"/>
              </w:rPr>
              <w:t>.</w:t>
            </w:r>
          </w:p>
          <w:p w:rsidR="008B6B59" w:rsidRPr="00495EFC" w:rsidRDefault="008B6B59" w:rsidP="00B068BE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>Дидактическое упражнение «Назови инструмент и его мастера»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F56D71" w:rsidRDefault="008B6B59" w:rsidP="00B068BE">
            <w:pPr>
              <w:rPr>
                <w:sz w:val="28"/>
                <w:szCs w:val="28"/>
              </w:rPr>
            </w:pPr>
          </w:p>
          <w:p w:rsidR="008B6B59" w:rsidRPr="00F56D71" w:rsidRDefault="008B6B59" w:rsidP="00B068BE">
            <w:pPr>
              <w:rPr>
                <w:sz w:val="28"/>
                <w:szCs w:val="28"/>
              </w:rPr>
            </w:pPr>
          </w:p>
          <w:p w:rsidR="008B6B59" w:rsidRPr="00F56D71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485EB7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му мастеру нужен один инструмент, а многим – много инструментов</w:t>
            </w:r>
            <w:r w:rsidRPr="00485EB7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Дидактическое упражнение «Один - много инструментов»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62672F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молоток – много молотков</w:t>
            </w:r>
            <w:r w:rsidRPr="008B6B59">
              <w:rPr>
                <w:sz w:val="28"/>
                <w:szCs w:val="28"/>
              </w:rPr>
              <w:t>.</w:t>
            </w:r>
          </w:p>
          <w:p w:rsidR="003034A2" w:rsidRPr="008B6B59" w:rsidRDefault="00171CED" w:rsidP="00303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3034A2">
              <w:rPr>
                <w:sz w:val="28"/>
                <w:szCs w:val="28"/>
              </w:rPr>
              <w:t>дна лопата -  много лопат</w:t>
            </w:r>
            <w:r w:rsidR="003034A2" w:rsidRPr="008B6B59">
              <w:rPr>
                <w:sz w:val="28"/>
                <w:szCs w:val="28"/>
              </w:rPr>
              <w:t>.</w:t>
            </w:r>
          </w:p>
          <w:p w:rsidR="008B6B59" w:rsidRPr="008B6B59" w:rsidRDefault="00171CED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 – много ножниц</w:t>
            </w:r>
            <w:r w:rsidR="008B6B59" w:rsidRPr="008B6B59">
              <w:rPr>
                <w:sz w:val="28"/>
                <w:szCs w:val="28"/>
              </w:rPr>
              <w:t>.</w:t>
            </w:r>
          </w:p>
          <w:p w:rsidR="008B6B59" w:rsidRP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кисточка -  много кисточек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Pr="008B6B59" w:rsidRDefault="00AD1215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нож -  много ножей</w:t>
            </w:r>
            <w:r w:rsidR="008B6B59" w:rsidRPr="008B6B59">
              <w:rPr>
                <w:sz w:val="28"/>
                <w:szCs w:val="28"/>
              </w:rPr>
              <w:t>.</w:t>
            </w:r>
          </w:p>
          <w:p w:rsidR="008B6B59" w:rsidRPr="008B6B59" w:rsidRDefault="00AD1215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шприц -  много шприце</w:t>
            </w:r>
            <w:r w:rsidR="008B6B59">
              <w:rPr>
                <w:sz w:val="28"/>
                <w:szCs w:val="28"/>
              </w:rPr>
              <w:t>в</w:t>
            </w:r>
            <w:r w:rsidR="008B6B59" w:rsidRPr="008B6B59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билет -  много билетов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 xml:space="preserve">Дидактическая </w:t>
            </w:r>
            <w:proofErr w:type="gramStart"/>
            <w:r w:rsidRPr="00830BD5">
              <w:rPr>
                <w:b/>
                <w:sz w:val="28"/>
                <w:szCs w:val="28"/>
              </w:rPr>
              <w:t>игра</w:t>
            </w:r>
            <w:proofErr w:type="gramEnd"/>
            <w:r w:rsidRPr="00830BD5">
              <w:rPr>
                <w:b/>
                <w:sz w:val="28"/>
                <w:szCs w:val="28"/>
              </w:rPr>
              <w:t xml:space="preserve"> «Какой инструмент забрал мастер»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детьми выкладываются несколько инструментов, затем один из них незаметно убирается</w:t>
            </w:r>
            <w:r w:rsidRPr="00C248AF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b/>
                <w:sz w:val="28"/>
                <w:szCs w:val="28"/>
              </w:rPr>
            </w:pPr>
          </w:p>
          <w:p w:rsidR="00FD1719" w:rsidRPr="00495EFC" w:rsidRDefault="00FD1719" w:rsidP="00FD1719">
            <w:pPr>
              <w:rPr>
                <w:b/>
                <w:sz w:val="28"/>
                <w:szCs w:val="28"/>
              </w:rPr>
            </w:pPr>
            <w:r w:rsidRPr="00495EFC">
              <w:rPr>
                <w:b/>
                <w:sz w:val="28"/>
                <w:szCs w:val="28"/>
              </w:rPr>
              <w:t>Динамическая пауза «Огородники»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лопаты взяли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дки раскоп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раскоп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Pr="008B6B5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 в руки взяли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дки причесали</w:t>
            </w:r>
            <w:r w:rsidRPr="000E0075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причес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а рядами </w:t>
            </w:r>
          </w:p>
          <w:p w:rsidR="00FD1719" w:rsidRPr="000E0075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емлю мы саж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Pr="008B6B5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мы саж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Pr="008B6B5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одой прохладной</w:t>
            </w:r>
          </w:p>
          <w:p w:rsidR="00FD1719" w:rsidRPr="00C56C4E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ядки полив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полив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 богатый</w:t>
            </w:r>
          </w:p>
          <w:p w:rsidR="00FD1719" w:rsidRPr="00C56C4E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собир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собир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и песни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затевали</w:t>
            </w:r>
            <w:r w:rsidRPr="008B6B59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-два, раз-два –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 затевали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FD1719" w:rsidRDefault="00FD1719" w:rsidP="00B068BE">
            <w:pPr>
              <w:rPr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Чтение стихотворения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послушать стихотворение и постараться запомнить, о каких делах в нём говориться</w:t>
            </w:r>
            <w:r w:rsidRPr="00CF1427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У жителей города или села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Всегда неотложные дома дела</w:t>
            </w:r>
            <w:r w:rsidRPr="008B6B59">
              <w:rPr>
                <w:b/>
                <w:sz w:val="28"/>
                <w:szCs w:val="28"/>
              </w:rPr>
              <w:t>.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Работа везде по хозяйству найдется: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То кран потечёт, то рубашка порвётся.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То крепкий скворечник пора смастерить,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Шуруп завернуть и гвоздик забить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Разрезать бумагу, заштопать носок,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Покрасить окно, побелить потолок</w:t>
            </w:r>
            <w:r w:rsidRPr="008B6B59">
              <w:rPr>
                <w:b/>
                <w:sz w:val="28"/>
                <w:szCs w:val="28"/>
              </w:rPr>
              <w:t>…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Немало у нас с урожаем хлопот!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Сначала придётся вскопать огород,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Старательно комья земли разрыхлить,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Дрова нарубить и траву накосить.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lastRenderedPageBreak/>
              <w:t>Поэтому нам инструменты даны;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Они для различной работы нужны.</w:t>
            </w: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вспомнить и назвать, какие дела перечисляются в стихотворении</w:t>
            </w:r>
            <w:r w:rsidRPr="00010E5C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предлагает детям выполнить некоторые из этих дел</w:t>
            </w:r>
            <w:r w:rsidRPr="00E13083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30BD5" w:rsidRDefault="008B6B59" w:rsidP="00B068BE">
            <w:pPr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Работа на листах бумаги с заготовленными заданиями.</w:t>
            </w:r>
          </w:p>
          <w:p w:rsidR="008B6B59" w:rsidRDefault="008B6B59" w:rsidP="00B068BE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«Починим водопровод».</w:t>
            </w:r>
            <w:r w:rsidR="00173803">
              <w:rPr>
                <w:sz w:val="28"/>
                <w:szCs w:val="28"/>
              </w:rPr>
              <w:t xml:space="preserve"> Слесарь</w:t>
            </w:r>
            <w:r>
              <w:rPr>
                <w:sz w:val="28"/>
                <w:szCs w:val="28"/>
              </w:rPr>
              <w:t xml:space="preserve"> починил </w:t>
            </w:r>
            <w:proofErr w:type="gramStart"/>
            <w:r>
              <w:rPr>
                <w:sz w:val="28"/>
                <w:szCs w:val="28"/>
              </w:rPr>
              <w:t>трубу</w:t>
            </w:r>
            <w:proofErr w:type="gramEnd"/>
            <w:r>
              <w:rPr>
                <w:sz w:val="28"/>
                <w:szCs w:val="28"/>
              </w:rPr>
              <w:t xml:space="preserve"> и теперь вода течёт по ней и попадает в дома</w:t>
            </w:r>
            <w:r w:rsidRPr="008103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спитатель предлагает детям нарисовать голубым карандашом линию внутри трубы от начала и до самого крана, стараясь не выйти за край трубы</w:t>
            </w:r>
            <w:r w:rsidRPr="008103B5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«Забей гвоздь в центре фигуры».</w:t>
            </w:r>
            <w:r>
              <w:rPr>
                <w:sz w:val="28"/>
                <w:szCs w:val="28"/>
              </w:rPr>
              <w:t xml:space="preserve"> Нужно прибить картинки – фигуры к стене</w:t>
            </w:r>
            <w:r w:rsidRPr="008017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место, куда нужно забить гвоздь, необходимо поставить карандашом точку</w:t>
            </w:r>
            <w:r w:rsidRPr="00864B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спитатель просит постараться поставить точку в самом центре фигуры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8B6B59" w:rsidRDefault="008B6B59" w:rsidP="00B068BE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«Наруби дрова».</w:t>
            </w:r>
            <w:r>
              <w:rPr>
                <w:sz w:val="28"/>
                <w:szCs w:val="28"/>
              </w:rPr>
              <w:t xml:space="preserve"> Нужно разрубить пополам поленья – провести линию сверху вниз ровно посередине полена</w:t>
            </w:r>
            <w:r w:rsidRPr="00485EB7">
              <w:rPr>
                <w:sz w:val="28"/>
                <w:szCs w:val="28"/>
              </w:rPr>
              <w:t>.</w:t>
            </w:r>
          </w:p>
          <w:p w:rsidR="008B6B59" w:rsidRPr="00485EB7" w:rsidRDefault="008B6B59" w:rsidP="00B068BE">
            <w:pPr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85EB7">
              <w:rPr>
                <w:b/>
                <w:sz w:val="28"/>
                <w:szCs w:val="28"/>
              </w:rPr>
              <w:t xml:space="preserve"> «Покрась окно».</w:t>
            </w:r>
            <w:r w:rsidRPr="00485EB7">
              <w:rPr>
                <w:sz w:val="28"/>
                <w:szCs w:val="28"/>
              </w:rPr>
              <w:t xml:space="preserve"> Детям предлагается закрасить оконную раму –               раскрасить её цветным карандашом. Цвет можно выбрать любой, но стараться не замазать стекло -  не выйти за пределы рамы.</w:t>
            </w:r>
          </w:p>
          <w:p w:rsidR="008B6B59" w:rsidRPr="00B67D67" w:rsidRDefault="008B6B59" w:rsidP="00B068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B67D67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D67">
              <w:rPr>
                <w:b/>
                <w:sz w:val="28"/>
                <w:szCs w:val="28"/>
              </w:rPr>
              <w:t xml:space="preserve"> 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могает детям при выполнении заданий на листах</w:t>
            </w:r>
            <w:r w:rsidRPr="000E66AE">
              <w:rPr>
                <w:sz w:val="28"/>
                <w:szCs w:val="28"/>
              </w:rPr>
              <w:t>.</w:t>
            </w:r>
          </w:p>
          <w:p w:rsidR="008B6B59" w:rsidRPr="00641C74" w:rsidRDefault="008B6B59" w:rsidP="00B068BE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8B6B59" w:rsidRPr="00B67A9B" w:rsidRDefault="008B6B59" w:rsidP="00B068BE">
            <w:pPr>
              <w:tabs>
                <w:tab w:val="left" w:pos="2415"/>
              </w:tabs>
              <w:rPr>
                <w:sz w:val="44"/>
                <w:szCs w:val="44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  <w:r w:rsidRPr="00B67A9B">
              <w:rPr>
                <w:sz w:val="28"/>
                <w:szCs w:val="28"/>
              </w:rPr>
              <w:t>Дети отгадывают загадки, выставляют ответы-картинки на магнитную доску</w:t>
            </w:r>
            <w:r w:rsidRPr="00C11A1E">
              <w:rPr>
                <w:sz w:val="28"/>
                <w:szCs w:val="28"/>
              </w:rPr>
              <w:t>.</w:t>
            </w: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Pr="00B67A9B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F569EA" w:rsidRDefault="008B6B59" w:rsidP="00B068BE">
            <w:pPr>
              <w:rPr>
                <w:sz w:val="28"/>
                <w:szCs w:val="28"/>
              </w:rPr>
            </w:pPr>
          </w:p>
          <w:p w:rsidR="008B6B59" w:rsidRPr="00F569EA" w:rsidRDefault="008B6B59" w:rsidP="00B068BE">
            <w:pPr>
              <w:rPr>
                <w:sz w:val="28"/>
                <w:szCs w:val="28"/>
              </w:rPr>
            </w:pPr>
          </w:p>
          <w:p w:rsidR="008B6B59" w:rsidRPr="00F569EA" w:rsidRDefault="008B6B59" w:rsidP="00B068BE">
            <w:pPr>
              <w:rPr>
                <w:sz w:val="28"/>
                <w:szCs w:val="28"/>
              </w:rPr>
            </w:pPr>
          </w:p>
          <w:p w:rsidR="008B6B59" w:rsidRPr="00F569EA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496780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е</w:t>
            </w:r>
            <w:r w:rsidRPr="00496780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FD1719" w:rsidRDefault="00FD171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название инструмента, профессию мастера, с ним работающего и подбирают соответствующую картинку</w:t>
            </w:r>
            <w:r w:rsidRPr="00F56D71">
              <w:rPr>
                <w:sz w:val="28"/>
                <w:szCs w:val="28"/>
              </w:rPr>
              <w:t>.</w:t>
            </w:r>
          </w:p>
          <w:p w:rsidR="008B6B59" w:rsidRPr="0062672F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тают в круг, воспитатель бросает мяч ребёнку, </w:t>
            </w:r>
            <w:r>
              <w:rPr>
                <w:sz w:val="28"/>
                <w:szCs w:val="28"/>
              </w:rPr>
              <w:lastRenderedPageBreak/>
              <w:t>называя один инструмент, ребёнок возвращает мяч, называя много инструментов</w:t>
            </w:r>
            <w:r w:rsidRPr="00C11A1E">
              <w:rPr>
                <w:sz w:val="28"/>
                <w:szCs w:val="28"/>
              </w:rPr>
              <w:t>.</w:t>
            </w:r>
          </w:p>
          <w:p w:rsidR="008B6B59" w:rsidRPr="00C248AF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лжны назвать, какого инструмента не стало</w:t>
            </w:r>
            <w:r w:rsidRPr="00C11A1E">
              <w:rPr>
                <w:sz w:val="28"/>
                <w:szCs w:val="28"/>
              </w:rPr>
              <w:t>.</w:t>
            </w: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я, имитирующие носку лопат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D1719" w:rsidRPr="00453273" w:rsidRDefault="00FD1719" w:rsidP="00FD17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ече</w:t>
            </w:r>
            <w:proofErr w:type="gramEnd"/>
            <w:r w:rsidRPr="00453273">
              <w:rPr>
                <w:sz w:val="28"/>
                <w:szCs w:val="28"/>
              </w:rPr>
              <w:t>.</w:t>
            </w:r>
          </w:p>
          <w:p w:rsidR="00FD1719" w:rsidRPr="00EC1283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, имитирующие копание лопатой</w:t>
            </w:r>
            <w:r w:rsidRPr="00EC1283">
              <w:rPr>
                <w:sz w:val="28"/>
                <w:szCs w:val="28"/>
              </w:rPr>
              <w:t>.</w:t>
            </w:r>
          </w:p>
          <w:p w:rsidR="00FD1719" w:rsidRPr="00EC1283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, имитирующие носку граблей на плече</w:t>
            </w:r>
            <w:r w:rsidRPr="00EC1283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ижения, имитирующие работу граблями</w:t>
            </w:r>
            <w:r w:rsidRPr="008B6B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Pr="00C11A1E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ь на корточки, кистью сложенной в щепоть тыкать в пол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я, </w:t>
            </w:r>
            <w:r>
              <w:rPr>
                <w:sz w:val="28"/>
                <w:szCs w:val="28"/>
              </w:rPr>
              <w:lastRenderedPageBreak/>
              <w:t>имитирующие полив грядок из лейки</w:t>
            </w:r>
            <w:r w:rsidRPr="00C56C4E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FD1719" w:rsidRPr="00641C74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м рук</w:t>
            </w:r>
            <w:r w:rsidRPr="00641C74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Pr="00641C74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стать в круг</w:t>
            </w:r>
            <w:r w:rsidRPr="00641C74">
              <w:rPr>
                <w:sz w:val="28"/>
                <w:szCs w:val="28"/>
              </w:rPr>
              <w:t>.</w:t>
            </w:r>
          </w:p>
          <w:p w:rsidR="00FD1719" w:rsidRPr="00401229" w:rsidRDefault="00FD1719" w:rsidP="00FD1719">
            <w:pPr>
              <w:rPr>
                <w:sz w:val="28"/>
                <w:szCs w:val="28"/>
              </w:rPr>
            </w:pP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FD1719" w:rsidRPr="00C11A1E" w:rsidRDefault="00FD1719" w:rsidP="00FD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кругу, держась за руки</w:t>
            </w:r>
            <w:r w:rsidRPr="00C11A1E">
              <w:rPr>
                <w:sz w:val="28"/>
                <w:szCs w:val="28"/>
              </w:rPr>
              <w:t>.</w:t>
            </w:r>
          </w:p>
          <w:p w:rsidR="00FD1719" w:rsidRDefault="00FD1719" w:rsidP="00FD1719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Pr="00010E5C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лушают </w:t>
            </w:r>
            <w:r>
              <w:rPr>
                <w:sz w:val="28"/>
                <w:szCs w:val="28"/>
              </w:rPr>
              <w:lastRenderedPageBreak/>
              <w:t>стихотворение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Pr="00C11A1E">
              <w:rPr>
                <w:sz w:val="28"/>
                <w:szCs w:val="28"/>
              </w:rPr>
              <w:t>.</w:t>
            </w: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C11A1E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я на индивидуальных листах</w:t>
            </w:r>
            <w:r w:rsidRPr="00C11A1E">
              <w:rPr>
                <w:sz w:val="28"/>
                <w:szCs w:val="28"/>
              </w:rPr>
              <w:t>.</w:t>
            </w: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3C4D2D" w:rsidRDefault="008B6B59" w:rsidP="00B068BE">
            <w:pPr>
              <w:rPr>
                <w:sz w:val="28"/>
                <w:szCs w:val="28"/>
              </w:rPr>
            </w:pPr>
          </w:p>
          <w:p w:rsidR="008B6B59" w:rsidRPr="003C4D2D" w:rsidRDefault="008B6B59" w:rsidP="00B068BE">
            <w:pPr>
              <w:rPr>
                <w:sz w:val="28"/>
                <w:szCs w:val="28"/>
              </w:rPr>
            </w:pPr>
          </w:p>
          <w:p w:rsidR="008B6B59" w:rsidRPr="00B67D67" w:rsidRDefault="008B6B59" w:rsidP="00B068BE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</w:tc>
      </w:tr>
    </w:tbl>
    <w:p w:rsidR="008B6B59" w:rsidRDefault="008B6B59" w:rsidP="008B6B59">
      <w:r>
        <w:lastRenderedPageBreak/>
        <w:br w:type="page"/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923"/>
        <w:gridCol w:w="2684"/>
      </w:tblGrid>
      <w:tr w:rsidR="008B6B59" w:rsidRPr="00B67A9B" w:rsidTr="00B068BE">
        <w:trPr>
          <w:trHeight w:val="480"/>
        </w:trPr>
        <w:tc>
          <w:tcPr>
            <w:tcW w:w="15125" w:type="dxa"/>
            <w:gridSpan w:val="3"/>
          </w:tcPr>
          <w:p w:rsidR="008B6B59" w:rsidRPr="00830BD5" w:rsidRDefault="008B6B59" w:rsidP="00B068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lastRenderedPageBreak/>
              <w:t>ЗАКЛЮЧИТЕЛЬНАЯ ЧАСТЬ (аналитический компонент)</w:t>
            </w:r>
          </w:p>
          <w:p w:rsidR="008B6B59" w:rsidRPr="00F05874" w:rsidRDefault="008B6B59" w:rsidP="00B068BE">
            <w:pPr>
              <w:tabs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B6B59" w:rsidRPr="00B67A9B" w:rsidTr="00B068BE">
        <w:trPr>
          <w:trHeight w:val="420"/>
        </w:trPr>
        <w:tc>
          <w:tcPr>
            <w:tcW w:w="2518" w:type="dxa"/>
          </w:tcPr>
          <w:p w:rsidR="008B6B59" w:rsidRPr="00830BD5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  <w:r w:rsidRPr="00830BD5">
              <w:rPr>
                <w:b/>
                <w:sz w:val="44"/>
                <w:szCs w:val="44"/>
              </w:rPr>
              <w:t>-</w:t>
            </w:r>
            <w:r w:rsidRPr="00830BD5">
              <w:rPr>
                <w:b/>
                <w:sz w:val="28"/>
                <w:szCs w:val="28"/>
              </w:rPr>
              <w:t>подведение итогов</w:t>
            </w:r>
          </w:p>
          <w:p w:rsidR="008B6B59" w:rsidRPr="00830BD5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-описание</w:t>
            </w:r>
          </w:p>
          <w:p w:rsidR="008B6B59" w:rsidRPr="00830BD5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положительных действий воспитанников</w:t>
            </w:r>
          </w:p>
          <w:p w:rsidR="008B6B59" w:rsidRPr="00830BD5" w:rsidRDefault="008B6B59" w:rsidP="00B068BE">
            <w:pPr>
              <w:tabs>
                <w:tab w:val="left" w:pos="2415"/>
              </w:tabs>
              <w:rPr>
                <w:b/>
                <w:sz w:val="28"/>
                <w:szCs w:val="28"/>
              </w:rPr>
            </w:pPr>
            <w:r w:rsidRPr="00830BD5">
              <w:rPr>
                <w:b/>
                <w:sz w:val="28"/>
                <w:szCs w:val="28"/>
              </w:rPr>
              <w:t>-определение перспективы полученных знаний</w:t>
            </w:r>
          </w:p>
          <w:p w:rsidR="008B6B59" w:rsidRPr="00B67A9B" w:rsidRDefault="008B6B59" w:rsidP="00B068BE">
            <w:pPr>
              <w:tabs>
                <w:tab w:val="left" w:pos="2415"/>
              </w:tabs>
              <w:rPr>
                <w:sz w:val="44"/>
                <w:szCs w:val="44"/>
              </w:rPr>
            </w:pPr>
          </w:p>
        </w:tc>
        <w:tc>
          <w:tcPr>
            <w:tcW w:w="9923" w:type="dxa"/>
          </w:tcPr>
          <w:p w:rsidR="008B6B59" w:rsidRDefault="008B6B59" w:rsidP="00B068BE">
            <w:pPr>
              <w:tabs>
                <w:tab w:val="left" w:pos="900"/>
              </w:tabs>
              <w:ind w:left="1080"/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лагодарит детей за выполненную работу, спрашивает, о чём сегодня г</w:t>
            </w:r>
            <w:r w:rsidR="000531C4">
              <w:rPr>
                <w:sz w:val="28"/>
                <w:szCs w:val="28"/>
              </w:rPr>
              <w:t xml:space="preserve">оворили, что узнали и какого мастера ребята посоветуют </w:t>
            </w:r>
            <w:r>
              <w:rPr>
                <w:sz w:val="28"/>
                <w:szCs w:val="28"/>
              </w:rPr>
              <w:t xml:space="preserve"> Незнайке</w:t>
            </w:r>
            <w:r w:rsidR="000531C4">
              <w:rPr>
                <w:sz w:val="28"/>
                <w:szCs w:val="28"/>
              </w:rPr>
              <w:t xml:space="preserve"> вызвать</w:t>
            </w:r>
            <w:r w:rsidRPr="00466C83">
              <w:rPr>
                <w:sz w:val="28"/>
                <w:szCs w:val="28"/>
              </w:rPr>
              <w:t>.</w:t>
            </w:r>
            <w:r w:rsidR="000531C4">
              <w:rPr>
                <w:sz w:val="28"/>
                <w:szCs w:val="28"/>
              </w:rPr>
              <w:t xml:space="preserve"> Затем идет обсуждение, как передать эту информацию Незнайке.</w:t>
            </w:r>
          </w:p>
          <w:p w:rsidR="008B6B59" w:rsidRPr="00466C83" w:rsidRDefault="008B6B59" w:rsidP="00B068BE">
            <w:pPr>
              <w:rPr>
                <w:sz w:val="28"/>
                <w:szCs w:val="28"/>
              </w:rPr>
            </w:pPr>
          </w:p>
          <w:p w:rsidR="008B6B59" w:rsidRPr="00466C83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466C83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глашения Незнайки в группу воспитатель предлагает детям нарисовать пригласительную открытку, а она напишет 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>иглашения</w:t>
            </w:r>
            <w:r w:rsidRPr="00466C83">
              <w:rPr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8B6B59" w:rsidRDefault="008B6B59" w:rsidP="00B068BE">
            <w:pPr>
              <w:rPr>
                <w:sz w:val="28"/>
                <w:szCs w:val="28"/>
              </w:rPr>
            </w:pPr>
            <w:r w:rsidRPr="00466C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ы детей</w:t>
            </w:r>
            <w:r w:rsidRPr="008B6B59">
              <w:rPr>
                <w:sz w:val="28"/>
                <w:szCs w:val="28"/>
              </w:rPr>
              <w:t>.</w:t>
            </w:r>
          </w:p>
          <w:p w:rsidR="008B6B59" w:rsidRPr="00B40142" w:rsidRDefault="008B6B59" w:rsidP="00B068BE">
            <w:pPr>
              <w:rPr>
                <w:sz w:val="28"/>
                <w:szCs w:val="28"/>
              </w:rPr>
            </w:pPr>
          </w:p>
          <w:p w:rsidR="008B6B59" w:rsidRPr="00B40142" w:rsidRDefault="008B6B59" w:rsidP="00B068BE">
            <w:pPr>
              <w:rPr>
                <w:sz w:val="28"/>
                <w:szCs w:val="28"/>
              </w:rPr>
            </w:pPr>
          </w:p>
          <w:p w:rsidR="008B6B59" w:rsidRDefault="008B6B59" w:rsidP="00B068BE">
            <w:pPr>
              <w:rPr>
                <w:sz w:val="28"/>
                <w:szCs w:val="28"/>
              </w:rPr>
            </w:pPr>
          </w:p>
          <w:p w:rsidR="008B6B59" w:rsidRPr="004F2CFF" w:rsidRDefault="008B6B59" w:rsidP="00B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небольшого перерыва дети выполняют работу</w:t>
            </w:r>
            <w:r w:rsidRPr="004F2CFF">
              <w:rPr>
                <w:sz w:val="28"/>
                <w:szCs w:val="28"/>
              </w:rPr>
              <w:t>.</w:t>
            </w:r>
          </w:p>
        </w:tc>
      </w:tr>
    </w:tbl>
    <w:p w:rsidR="003E0F9D" w:rsidRPr="008B6B59" w:rsidRDefault="003E0F9D" w:rsidP="005E7121"/>
    <w:sectPr w:rsidR="003E0F9D" w:rsidRPr="008B6B59" w:rsidSect="005E71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7121"/>
    <w:rsid w:val="000531C4"/>
    <w:rsid w:val="000D0D99"/>
    <w:rsid w:val="000E39FF"/>
    <w:rsid w:val="00160E87"/>
    <w:rsid w:val="00171CED"/>
    <w:rsid w:val="00173803"/>
    <w:rsid w:val="00302B3F"/>
    <w:rsid w:val="003034A2"/>
    <w:rsid w:val="003A3895"/>
    <w:rsid w:val="003E0F9D"/>
    <w:rsid w:val="005E7121"/>
    <w:rsid w:val="006F0758"/>
    <w:rsid w:val="008B6B59"/>
    <w:rsid w:val="00941390"/>
    <w:rsid w:val="00A22FB7"/>
    <w:rsid w:val="00AD1215"/>
    <w:rsid w:val="00AE0D4D"/>
    <w:rsid w:val="00B44CA1"/>
    <w:rsid w:val="00DA27C7"/>
    <w:rsid w:val="00E815D6"/>
    <w:rsid w:val="00E92AE0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28FF-B9F2-411E-A753-28E208B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23-01-10T16:33:00Z</cp:lastPrinted>
  <dcterms:created xsi:type="dcterms:W3CDTF">2023-01-22T10:55:00Z</dcterms:created>
  <dcterms:modified xsi:type="dcterms:W3CDTF">2023-01-22T10:55:00Z</dcterms:modified>
</cp:coreProperties>
</file>